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50931F">
      <w:pPr>
        <w:ind w:left="2637" w:firstLine="708"/>
        <w:jc w:val="right"/>
        <w:rPr>
          <w:b/>
          <w:szCs w:val="20"/>
        </w:rPr>
      </w:pPr>
    </w:p>
    <w:p w14:paraId="37A13B17">
      <w:pPr>
        <w:ind w:left="2637" w:firstLine="708"/>
        <w:jc w:val="right"/>
        <w:rPr>
          <w:sz w:val="20"/>
          <w:szCs w:val="20"/>
        </w:rPr>
      </w:pPr>
      <w:r>
        <w:rPr>
          <w:rFonts w:ascii="inherit" w:hAnsi="inherit"/>
          <w:bCs/>
          <w:color w:val="000000"/>
          <w:sz w:val="18"/>
          <w:szCs w:val="18"/>
        </w:rPr>
        <w:t>Приложение 2 к Приказу от 25.01.2021 №51</w:t>
      </w:r>
    </w:p>
    <w:p w14:paraId="004C4BC1">
      <w:pPr>
        <w:ind w:left="3345"/>
        <w:rPr>
          <w:sz w:val="20"/>
          <w:szCs w:val="20"/>
        </w:rPr>
      </w:pPr>
    </w:p>
    <w:p w14:paraId="70252291">
      <w:pPr>
        <w:ind w:left="3345"/>
        <w:rPr>
          <w:sz w:val="20"/>
          <w:szCs w:val="20"/>
        </w:rPr>
      </w:pPr>
      <w:r>
        <w:rPr>
          <w:sz w:val="20"/>
          <w:szCs w:val="20"/>
        </w:rPr>
        <w:t xml:space="preserve">Заведующему ГБДОУ детского сада №17 </w:t>
      </w:r>
    </w:p>
    <w:p w14:paraId="33343D69">
      <w:pPr>
        <w:ind w:left="2637" w:firstLine="708"/>
        <w:rPr>
          <w:sz w:val="20"/>
          <w:szCs w:val="20"/>
        </w:rPr>
      </w:pPr>
      <w:r>
        <w:rPr>
          <w:sz w:val="20"/>
          <w:szCs w:val="20"/>
        </w:rPr>
        <w:t>Невского района Санкт-Петербурга</w:t>
      </w:r>
    </w:p>
    <w:p w14:paraId="0C98CAA7">
      <w:pPr>
        <w:ind w:left="2637" w:firstLine="708"/>
        <w:rPr>
          <w:sz w:val="20"/>
          <w:szCs w:val="20"/>
        </w:rPr>
      </w:pPr>
      <w:r>
        <w:rPr>
          <w:sz w:val="20"/>
          <w:szCs w:val="20"/>
        </w:rPr>
        <w:t>Жалялетдиновой Екатерине Александровне</w:t>
      </w:r>
    </w:p>
    <w:p w14:paraId="797C688F">
      <w:pPr>
        <w:rPr>
          <w:sz w:val="20"/>
          <w:szCs w:val="20"/>
        </w:rPr>
      </w:pPr>
      <w:r>
        <w:rPr>
          <w:sz w:val="20"/>
          <w:szCs w:val="20"/>
        </w:rPr>
        <w:t xml:space="preserve">Учетный номер _____ </w:t>
      </w:r>
    </w:p>
    <w:p w14:paraId="180ED3BC">
      <w:pPr>
        <w:spacing w:line="240" w:lineRule="exact"/>
        <w:ind w:left="708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от _________________________________________________________</w:t>
      </w:r>
    </w:p>
    <w:p w14:paraId="2FC1F102">
      <w:pPr>
        <w:spacing w:line="240" w:lineRule="exact"/>
        <w:jc w:val="center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(фамилия, имя, отчество (последнее – при наличии) заявителя)</w:t>
      </w:r>
    </w:p>
    <w:p w14:paraId="69FA0BC4">
      <w:pPr>
        <w:spacing w:line="240" w:lineRule="exac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Адрес регистрации: __________________________________________</w:t>
      </w:r>
    </w:p>
    <w:p w14:paraId="1AC0A5D0">
      <w:pPr>
        <w:tabs>
          <w:tab w:val="left" w:pos="2977"/>
          <w:tab w:val="left" w:pos="3261"/>
        </w:tabs>
        <w:spacing w:line="24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</w:t>
      </w:r>
    </w:p>
    <w:p w14:paraId="5B69BFD3">
      <w:pPr>
        <w:spacing w:line="240" w:lineRule="exact"/>
        <w:ind w:left="3390"/>
        <w:rPr>
          <w:sz w:val="20"/>
          <w:szCs w:val="20"/>
        </w:rPr>
      </w:pPr>
      <w:r>
        <w:rPr>
          <w:sz w:val="20"/>
          <w:szCs w:val="20"/>
        </w:rPr>
        <w:t>Документ, подтверждающий личность  заявителя: паспорт</w:t>
      </w:r>
    </w:p>
    <w:p w14:paraId="5D8AE5E2">
      <w:pPr>
        <w:spacing w:line="240" w:lineRule="exact"/>
        <w:ind w:left="3390"/>
        <w:rPr>
          <w:sz w:val="20"/>
          <w:szCs w:val="20"/>
        </w:rPr>
      </w:pPr>
      <w:r>
        <w:rPr>
          <w:sz w:val="20"/>
          <w:szCs w:val="20"/>
        </w:rPr>
        <w:t>серия_______________номер__________________________________</w:t>
      </w:r>
    </w:p>
    <w:p w14:paraId="204DA97D">
      <w:pPr>
        <w:spacing w:line="240" w:lineRule="exact"/>
        <w:ind w:left="3390"/>
        <w:jc w:val="right"/>
        <w:rPr>
          <w:sz w:val="20"/>
          <w:szCs w:val="20"/>
        </w:rPr>
      </w:pPr>
      <w:r>
        <w:rPr>
          <w:sz w:val="20"/>
          <w:szCs w:val="20"/>
        </w:rPr>
        <w:t>выдан______________________________________________________</w:t>
      </w:r>
    </w:p>
    <w:p w14:paraId="7CA4FF95">
      <w:pPr>
        <w:spacing w:line="240" w:lineRule="exact"/>
        <w:ind w:left="3390"/>
        <w:rPr>
          <w:sz w:val="20"/>
          <w:szCs w:val="20"/>
        </w:rPr>
      </w:pPr>
      <w:r>
        <w:rPr>
          <w:sz w:val="20"/>
          <w:szCs w:val="20"/>
        </w:rPr>
        <w:t>Документ, подтверждающий статус законного представителя ребенка (№, серия, дата выдачи, кем выдан)______________________</w:t>
      </w:r>
    </w:p>
    <w:p w14:paraId="57366BE3">
      <w:pPr>
        <w:spacing w:line="24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</w:t>
      </w:r>
    </w:p>
    <w:p w14:paraId="2F0D44E3">
      <w:pPr>
        <w:spacing w:line="24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</w:t>
      </w:r>
    </w:p>
    <w:p w14:paraId="03D40B26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Контактные телефоны:_______________________________________</w:t>
      </w:r>
    </w:p>
    <w:p w14:paraId="07BD69CE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Адрес электронной почты: ____________________________________</w:t>
      </w:r>
    </w:p>
    <w:p w14:paraId="1BE78E67">
      <w:pPr>
        <w:spacing w:line="240" w:lineRule="exact"/>
        <w:rPr>
          <w:sz w:val="20"/>
          <w:szCs w:val="20"/>
        </w:rPr>
      </w:pPr>
    </w:p>
    <w:p w14:paraId="35C01448">
      <w:pPr>
        <w:spacing w:line="360" w:lineRule="auto"/>
        <w:jc w:val="center"/>
        <w:rPr>
          <w:sz w:val="28"/>
          <w:szCs w:val="28"/>
        </w:rPr>
      </w:pPr>
      <w:r>
        <w:t>ЗАЯВЛЕНИЕ</w:t>
      </w:r>
    </w:p>
    <w:p w14:paraId="12B7334C">
      <w:pPr>
        <w:pStyle w:val="4"/>
        <w:spacing w:before="53"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Прошу принять моего ребенка (сына, дочь)________________________________________________________</w:t>
      </w:r>
    </w:p>
    <w:p w14:paraId="3A95ACFA">
      <w:pPr>
        <w:pStyle w:val="4"/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7CEB2458">
      <w:pPr>
        <w:pStyle w:val="4"/>
        <w:spacing w:line="240" w:lineRule="auto"/>
        <w:jc w:val="center"/>
        <w:rPr>
          <w:sz w:val="16"/>
          <w:szCs w:val="20"/>
        </w:rPr>
      </w:pPr>
      <w:r>
        <w:rPr>
          <w:sz w:val="16"/>
          <w:szCs w:val="20"/>
        </w:rPr>
        <w:t>(Фамилия, имя, отчество (последнее – при наличии) ребенка, дата рождения)</w:t>
      </w:r>
    </w:p>
    <w:p w14:paraId="16A164E9">
      <w:pPr>
        <w:pStyle w:val="4"/>
        <w:spacing w:before="53"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1C18F2A4">
      <w:pPr>
        <w:pStyle w:val="4"/>
        <w:spacing w:before="53"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(свидетельство о рождении ребенка (№, серия, дата выдачи, кем выдан)</w:t>
      </w:r>
    </w:p>
    <w:p w14:paraId="568BC7E4">
      <w:pPr>
        <w:pStyle w:val="4"/>
        <w:spacing w:before="53" w:line="240" w:lineRule="exact"/>
        <w:rPr>
          <w:sz w:val="20"/>
          <w:szCs w:val="20"/>
        </w:rPr>
      </w:pPr>
      <w:r>
        <w:rPr>
          <w:sz w:val="20"/>
          <w:szCs w:val="20"/>
        </w:rPr>
        <w:t>Место регистрации ребенка_____________________________________________________________________</w:t>
      </w:r>
    </w:p>
    <w:p w14:paraId="730A5012">
      <w:pPr>
        <w:pStyle w:val="4"/>
        <w:spacing w:before="53" w:line="24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172B4F12">
      <w:pPr>
        <w:pStyle w:val="4"/>
        <w:spacing w:before="53"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Место проживания ребенка____________________________________________________________________</w:t>
      </w:r>
    </w:p>
    <w:p w14:paraId="708993C0">
      <w:pPr>
        <w:pStyle w:val="4"/>
        <w:spacing w:before="53" w:line="25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 в Государственное бюджетное дошкольное образовательное учреждение детский сад № 17 Невского района Санкт-Петербурга в группу общеразвивающей направленности с режимом пребывания полный день 10,5-12 часов с «_____» __________________20____ г.</w:t>
      </w:r>
    </w:p>
    <w:p w14:paraId="204D6543">
      <w:pPr>
        <w:pStyle w:val="4"/>
        <w:spacing w:before="53" w:line="250" w:lineRule="exact"/>
        <w:rPr>
          <w:sz w:val="20"/>
          <w:szCs w:val="20"/>
        </w:rPr>
      </w:pPr>
      <w:r>
        <w:rPr>
          <w:sz w:val="20"/>
          <w:szCs w:val="20"/>
        </w:rPr>
        <w:t>Язык образования _______________, родной язык из числа языков народов России ________________.</w:t>
      </w:r>
    </w:p>
    <w:p w14:paraId="13A8ED41">
      <w:pPr>
        <w:pStyle w:val="4"/>
        <w:spacing w:before="53" w:line="250" w:lineRule="exact"/>
        <w:rPr>
          <w:sz w:val="20"/>
          <w:szCs w:val="20"/>
        </w:rPr>
      </w:pPr>
      <w:r>
        <w:rPr>
          <w:sz w:val="20"/>
          <w:szCs w:val="20"/>
        </w:rPr>
        <w:t>С Уставом, со сведениями о дате предоставления и регистрационном номере лицензии на право осуществления образовательной деятельности, образовательными программами и иными локальными актами, регламентирующими организацию и осуществление образовательной деятельности ГБДОУ № 17, ознакомлен.</w:t>
      </w:r>
    </w:p>
    <w:p w14:paraId="7A93A870">
      <w:pPr>
        <w:pStyle w:val="4"/>
        <w:spacing w:before="53" w:line="250" w:lineRule="exact"/>
        <w:rPr>
          <w:sz w:val="20"/>
          <w:szCs w:val="20"/>
        </w:rPr>
      </w:pPr>
      <w:r>
        <w:rPr>
          <w:sz w:val="20"/>
          <w:szCs w:val="20"/>
        </w:rPr>
        <w:t xml:space="preserve">Дата ________________________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Подпись_______________ /__________________ </w:t>
      </w:r>
    </w:p>
    <w:p w14:paraId="272540C1">
      <w:pPr>
        <w:pStyle w:val="4"/>
        <w:spacing w:line="250" w:lineRule="exact"/>
        <w:jc w:val="left"/>
        <w:rPr>
          <w:sz w:val="20"/>
          <w:szCs w:val="20"/>
        </w:rPr>
      </w:pPr>
    </w:p>
    <w:p w14:paraId="55A58C65">
      <w:pPr>
        <w:pStyle w:val="4"/>
        <w:spacing w:line="250" w:lineRule="exact"/>
        <w:jc w:val="left"/>
        <w:rPr>
          <w:sz w:val="20"/>
          <w:szCs w:val="20"/>
        </w:rPr>
      </w:pPr>
      <w:r>
        <w:rPr>
          <w:sz w:val="20"/>
          <w:szCs w:val="20"/>
        </w:rPr>
        <w:t>В обучении по адаптированной образовательной программе дошкольного образования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(нуждается/не нуждается)</w:t>
      </w:r>
    </w:p>
    <w:p w14:paraId="5850C27D">
      <w:pPr>
        <w:pStyle w:val="4"/>
        <w:spacing w:line="250" w:lineRule="exact"/>
        <w:jc w:val="left"/>
        <w:rPr>
          <w:sz w:val="20"/>
          <w:szCs w:val="20"/>
        </w:rPr>
      </w:pPr>
      <w:r>
        <w:rPr>
          <w:sz w:val="20"/>
          <w:szCs w:val="20"/>
        </w:rPr>
        <w:t>В создании специальных условий для организации обучения и воспитании ребенка-инвалида в соответствии с индивидуальной программой реабилитации инвалида (при наличии)_________________________________</w:t>
      </w:r>
    </w:p>
    <w:p w14:paraId="18DF4CC6">
      <w:pPr>
        <w:pStyle w:val="4"/>
        <w:spacing w:line="25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(нуждается/не нуждается)</w:t>
      </w:r>
    </w:p>
    <w:p w14:paraId="06C2D3B8">
      <w:pPr>
        <w:pStyle w:val="4"/>
        <w:spacing w:line="250" w:lineRule="exact"/>
        <w:jc w:val="left"/>
        <w:rPr>
          <w:sz w:val="20"/>
          <w:szCs w:val="20"/>
        </w:rPr>
      </w:pPr>
      <w:r>
        <w:rPr>
          <w:sz w:val="20"/>
          <w:szCs w:val="20"/>
        </w:rPr>
        <w:t>Даю согласие на обучение моего ребенка _________________________________________________________</w:t>
      </w:r>
    </w:p>
    <w:p w14:paraId="58BCCAC1">
      <w:pPr>
        <w:pStyle w:val="4"/>
        <w:spacing w:before="53" w:line="25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,</w:t>
      </w:r>
    </w:p>
    <w:p w14:paraId="6E8D5E59">
      <w:pPr>
        <w:pStyle w:val="4"/>
        <w:spacing w:before="53" w:line="250" w:lineRule="exact"/>
        <w:ind w:left="1416" w:firstLine="708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16"/>
          <w:szCs w:val="20"/>
        </w:rPr>
        <w:t>Фамилия, имя, отчество (последнее – при наличии) ребенка</w:t>
      </w:r>
      <w:r>
        <w:rPr>
          <w:sz w:val="20"/>
          <w:szCs w:val="20"/>
        </w:rPr>
        <w:t>)</w:t>
      </w:r>
    </w:p>
    <w:p w14:paraId="647BC359">
      <w:pPr>
        <w:pStyle w:val="4"/>
        <w:spacing w:before="53" w:line="250" w:lineRule="exact"/>
        <w:jc w:val="left"/>
        <w:rPr>
          <w:sz w:val="20"/>
          <w:szCs w:val="20"/>
        </w:rPr>
      </w:pPr>
      <w:r>
        <w:rPr>
          <w:sz w:val="20"/>
          <w:szCs w:val="20"/>
        </w:rPr>
        <w:t>по Основной образовательной программе дошкольного образования Государственного бюджетного дошкольного образовательного учреждения детского сада № 17 Невского района Санкт-Петербурга.</w:t>
      </w:r>
    </w:p>
    <w:p w14:paraId="3F84B55B">
      <w:pPr>
        <w:pStyle w:val="4"/>
        <w:spacing w:before="53" w:line="250" w:lineRule="exact"/>
        <w:rPr>
          <w:sz w:val="20"/>
          <w:szCs w:val="20"/>
        </w:rPr>
      </w:pPr>
      <w:r>
        <w:rPr>
          <w:sz w:val="20"/>
          <w:szCs w:val="20"/>
        </w:rPr>
        <w:t xml:space="preserve">Дата ________________________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Подпись_______________ /__________________ </w:t>
      </w:r>
    </w:p>
    <w:p w14:paraId="591B429E">
      <w:pPr>
        <w:pStyle w:val="4"/>
        <w:spacing w:before="53" w:line="250" w:lineRule="exact"/>
        <w:rPr>
          <w:sz w:val="20"/>
          <w:szCs w:val="20"/>
        </w:rPr>
      </w:pPr>
    </w:p>
    <w:p w14:paraId="28F01B69">
      <w:pPr>
        <w:pStyle w:val="4"/>
        <w:spacing w:before="53" w:line="250" w:lineRule="exact"/>
        <w:jc w:val="left"/>
        <w:rPr>
          <w:sz w:val="20"/>
          <w:szCs w:val="20"/>
        </w:rPr>
      </w:pPr>
      <w:r>
        <w:rPr>
          <w:sz w:val="20"/>
          <w:szCs w:val="20"/>
        </w:rPr>
        <w:t>Даю согласие на обработку персональных данных моих и ребенка _______________________________</w:t>
      </w:r>
    </w:p>
    <w:p w14:paraId="5760E073">
      <w:pPr>
        <w:pStyle w:val="4"/>
        <w:spacing w:before="53" w:line="25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16"/>
          <w:szCs w:val="20"/>
        </w:rPr>
        <w:t>Фамилия, имя, отчество (последнее – при наличии) ребенка</w:t>
      </w:r>
      <w:r>
        <w:rPr>
          <w:sz w:val="20"/>
          <w:szCs w:val="20"/>
        </w:rPr>
        <w:t>)</w:t>
      </w:r>
    </w:p>
    <w:p w14:paraId="30E2A37F">
      <w:pPr>
        <w:pStyle w:val="4"/>
        <w:spacing w:before="53" w:line="250" w:lineRule="exact"/>
        <w:ind w:left="5664" w:firstLine="708"/>
        <w:jc w:val="center"/>
        <w:rPr>
          <w:sz w:val="20"/>
          <w:szCs w:val="20"/>
        </w:rPr>
      </w:pPr>
    </w:p>
    <w:p w14:paraId="48AB9038">
      <w:pPr>
        <w:pStyle w:val="4"/>
        <w:spacing w:before="53" w:line="250" w:lineRule="exact"/>
        <w:rPr>
          <w:sz w:val="20"/>
          <w:szCs w:val="20"/>
        </w:rPr>
      </w:pPr>
      <w:r>
        <w:rPr>
          <w:sz w:val="20"/>
          <w:szCs w:val="20"/>
        </w:rPr>
        <w:t xml:space="preserve">Дата ________________________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Подпись_______________ /__________________ </w:t>
      </w:r>
    </w:p>
    <w:p w14:paraId="32523B56">
      <w:pPr>
        <w:pStyle w:val="4"/>
        <w:spacing w:before="53" w:line="250" w:lineRule="exact"/>
        <w:rPr>
          <w:sz w:val="20"/>
          <w:szCs w:val="20"/>
        </w:rPr>
      </w:pPr>
    </w:p>
    <w:p w14:paraId="0A392533">
      <w:pPr>
        <w:ind w:left="2637" w:firstLine="708"/>
        <w:jc w:val="right"/>
        <w:rPr>
          <w:rFonts w:ascii="inherit" w:hAnsi="inherit"/>
          <w:bCs/>
          <w:color w:val="000000"/>
          <w:sz w:val="18"/>
          <w:szCs w:val="18"/>
        </w:rPr>
      </w:pPr>
    </w:p>
    <w:p w14:paraId="6658B560">
      <w:pPr>
        <w:ind w:left="2637" w:firstLine="708"/>
        <w:jc w:val="right"/>
        <w:rPr>
          <w:sz w:val="20"/>
          <w:szCs w:val="20"/>
        </w:rPr>
      </w:pPr>
      <w:r>
        <w:rPr>
          <w:rFonts w:ascii="inherit" w:hAnsi="inherit"/>
          <w:bCs/>
          <w:color w:val="000000"/>
          <w:sz w:val="18"/>
          <w:szCs w:val="18"/>
        </w:rPr>
        <w:t>Приложение 5 к Приказу от 25.01.2021 №51</w:t>
      </w:r>
    </w:p>
    <w:p w14:paraId="0D843041">
      <w:pPr>
        <w:pStyle w:val="4"/>
        <w:spacing w:before="53" w:line="250" w:lineRule="exact"/>
        <w:rPr>
          <w:sz w:val="18"/>
          <w:szCs w:val="18"/>
        </w:rPr>
      </w:pPr>
    </w:p>
    <w:p w14:paraId="7E84BB66">
      <w:pPr>
        <w:pStyle w:val="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ведомление о получении документов</w:t>
      </w:r>
    </w:p>
    <w:p w14:paraId="1A4BB2E8">
      <w:pPr>
        <w:rPr>
          <w:sz w:val="20"/>
          <w:szCs w:val="20"/>
        </w:rPr>
      </w:pPr>
    </w:p>
    <w:p w14:paraId="0DA01A9B">
      <w:pPr>
        <w:pStyle w:val="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аемый(ая)_______________________________________________________________________________.</w:t>
      </w:r>
    </w:p>
    <w:p w14:paraId="5680DE93">
      <w:pPr>
        <w:pStyle w:val="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заявителя)</w:t>
      </w:r>
    </w:p>
    <w:p w14:paraId="7A1B5367">
      <w:pPr>
        <w:pStyle w:val="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ем о том, что представленные Вами документы к заявлению о приеме_________________________</w:t>
      </w:r>
    </w:p>
    <w:p w14:paraId="7E50A87A">
      <w:pPr>
        <w:pStyle w:val="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09B31109">
      <w:pPr>
        <w:pStyle w:val="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ребенка)</w:t>
      </w:r>
    </w:p>
    <w:p w14:paraId="0C41A5F9">
      <w:pPr>
        <w:pStyle w:val="5"/>
        <w:contextualSpacing/>
        <w:jc w:val="both"/>
      </w:pPr>
      <w:r>
        <w:rPr>
          <w:rFonts w:ascii="Times New Roman" w:hAnsi="Times New Roman" w:cs="Times New Roman"/>
        </w:rPr>
        <w:t>зарегистрированы в журнале приема документов Государственного бюджетного дошкольного образовательного учреждения детского сада № 17 Невского района Санкт-Петербурга</w:t>
      </w:r>
    </w:p>
    <w:p w14:paraId="48463DEC">
      <w:pPr>
        <w:pStyle w:val="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ящий номер и дата приема документов:</w:t>
      </w:r>
    </w:p>
    <w:p w14:paraId="60C48E36">
      <w:pPr>
        <w:pStyle w:val="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__________, дата __________________________</w:t>
      </w:r>
    </w:p>
    <w:p w14:paraId="4AD3F0DF">
      <w:pPr>
        <w:pStyle w:val="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редставленных документов и отметка об их получении:</w:t>
      </w:r>
    </w:p>
    <w:p w14:paraId="3A7AB817">
      <w:pPr>
        <w:pStyle w:val="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7956616E">
      <w:pPr>
        <w:pStyle w:val="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42CD2D41">
      <w:pPr>
        <w:pStyle w:val="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36BA3B69">
      <w:pPr>
        <w:pStyle w:val="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роках уведомления о зачислении в ОО_________________________________________________</w:t>
      </w:r>
    </w:p>
    <w:p w14:paraId="6679203D">
      <w:pPr>
        <w:pStyle w:val="5"/>
        <w:contextualSpacing/>
        <w:jc w:val="both"/>
      </w:pPr>
      <w:r>
        <w:rPr>
          <w:rFonts w:ascii="Times New Roman" w:hAnsi="Times New Roman" w:cs="Times New Roman"/>
        </w:rPr>
        <w:t>Контактные телефоны для получения информации:</w:t>
      </w:r>
      <w:r>
        <w:rPr>
          <w:rFonts w:ascii="Times New Roman" w:hAnsi="Times New Roman" w:cs="Times New Roman"/>
          <w:u w:val="single"/>
        </w:rPr>
        <w:t xml:space="preserve"> 412-49-41</w:t>
      </w:r>
    </w:p>
    <w:p w14:paraId="645B6BD3">
      <w:pPr>
        <w:pStyle w:val="5"/>
        <w:contextualSpacing/>
        <w:jc w:val="both"/>
        <w:rPr>
          <w:rFonts w:ascii="Times New Roman" w:hAnsi="Times New Roman" w:cs="Times New Roman"/>
          <w:u w:val="single"/>
        </w:rPr>
      </w:pPr>
    </w:p>
    <w:p w14:paraId="094DA02B">
      <w:pPr>
        <w:pStyle w:val="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исполнительного органа государственной власти ведении которого находится ОО_______________</w:t>
      </w:r>
    </w:p>
    <w:p w14:paraId="68C654DF">
      <w:pPr>
        <w:pStyle w:val="5"/>
        <w:contextualSpacing/>
        <w:jc w:val="both"/>
        <w:rPr>
          <w:rFonts w:ascii="Times New Roman" w:hAnsi="Times New Roman" w:cs="Times New Roman"/>
        </w:rPr>
      </w:pPr>
    </w:p>
    <w:p w14:paraId="5B230DAD">
      <w:pPr>
        <w:pStyle w:val="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 Исполнитель _____________________ Подпись ________________</w:t>
      </w:r>
    </w:p>
    <w:p w14:paraId="12F35379">
      <w:pPr>
        <w:pStyle w:val="5"/>
        <w:contextualSpacing/>
        <w:jc w:val="both"/>
        <w:rPr>
          <w:rFonts w:ascii="Times New Roman" w:hAnsi="Times New Roman" w:cs="Times New Roman"/>
        </w:rPr>
      </w:pPr>
    </w:p>
    <w:p w14:paraId="0FC8C5F3">
      <w:pPr>
        <w:pStyle w:val="5"/>
        <w:contextualSpacing/>
        <w:jc w:val="both"/>
        <w:rPr>
          <w:rFonts w:ascii="Times New Roman" w:hAnsi="Times New Roman" w:cs="Times New Roman"/>
        </w:rPr>
      </w:pPr>
    </w:p>
    <w:p w14:paraId="0998166C">
      <w:pPr>
        <w:pStyle w:val="5"/>
        <w:contextualSpacing/>
        <w:jc w:val="both"/>
        <w:rPr>
          <w:rFonts w:ascii="Times New Roman" w:hAnsi="Times New Roman" w:cs="Times New Roman"/>
        </w:rPr>
      </w:pPr>
    </w:p>
    <w:p w14:paraId="226296AC">
      <w:pPr>
        <w:pStyle w:val="5"/>
        <w:contextualSpacing/>
        <w:jc w:val="both"/>
      </w:pPr>
      <w:r>
        <w:rPr>
          <w:rFonts w:ascii="Times New Roman" w:hAnsi="Times New Roman" w:cs="Times New Roman"/>
        </w:rPr>
        <w:t xml:space="preserve">Заведующий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Е.А. Жалялетдинова</w:t>
      </w:r>
    </w:p>
    <w:p w14:paraId="5731C96B">
      <w:pPr>
        <w:contextualSpacing/>
        <w:jc w:val="both"/>
        <w:rPr>
          <w:sz w:val="20"/>
          <w:szCs w:val="20"/>
        </w:rPr>
      </w:pPr>
    </w:p>
    <w:p w14:paraId="4181F6BA">
      <w:pPr>
        <w:contextualSpacing/>
        <w:jc w:val="both"/>
        <w:rPr>
          <w:sz w:val="20"/>
          <w:szCs w:val="20"/>
        </w:rPr>
      </w:pPr>
    </w:p>
    <w:p w14:paraId="0D42F744">
      <w:pPr>
        <w:contextualSpacing/>
        <w:jc w:val="both"/>
        <w:rPr>
          <w:sz w:val="20"/>
          <w:szCs w:val="20"/>
        </w:rPr>
      </w:pPr>
    </w:p>
    <w:p w14:paraId="28D3F7CE">
      <w:pPr>
        <w:contextualSpacing/>
        <w:jc w:val="both"/>
        <w:rPr>
          <w:sz w:val="20"/>
          <w:szCs w:val="20"/>
        </w:rPr>
      </w:pPr>
      <w:bookmarkStart w:id="0" w:name="_GoBack"/>
      <w:bookmarkEnd w:id="0"/>
    </w:p>
    <w:sectPr>
      <w:pgSz w:w="11906" w:h="16838"/>
      <w:pgMar w:top="426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44506"/>
    <w:rsid w:val="0000592E"/>
    <w:rsid w:val="00011EC2"/>
    <w:rsid w:val="00020048"/>
    <w:rsid w:val="00020276"/>
    <w:rsid w:val="00022505"/>
    <w:rsid w:val="00023839"/>
    <w:rsid w:val="00024129"/>
    <w:rsid w:val="00024473"/>
    <w:rsid w:val="000268D7"/>
    <w:rsid w:val="00030858"/>
    <w:rsid w:val="00043C3B"/>
    <w:rsid w:val="00051EDA"/>
    <w:rsid w:val="0005392C"/>
    <w:rsid w:val="00055CEF"/>
    <w:rsid w:val="00056DC2"/>
    <w:rsid w:val="0006601E"/>
    <w:rsid w:val="00075191"/>
    <w:rsid w:val="00075415"/>
    <w:rsid w:val="00080616"/>
    <w:rsid w:val="0008233D"/>
    <w:rsid w:val="000832A5"/>
    <w:rsid w:val="00086281"/>
    <w:rsid w:val="000872CC"/>
    <w:rsid w:val="00087875"/>
    <w:rsid w:val="000A32E1"/>
    <w:rsid w:val="000A3371"/>
    <w:rsid w:val="000B13CC"/>
    <w:rsid w:val="000B559E"/>
    <w:rsid w:val="000B681F"/>
    <w:rsid w:val="000B6C72"/>
    <w:rsid w:val="000C050E"/>
    <w:rsid w:val="000C5D2A"/>
    <w:rsid w:val="000D1A8D"/>
    <w:rsid w:val="000D234D"/>
    <w:rsid w:val="000D4B6D"/>
    <w:rsid w:val="000D5A26"/>
    <w:rsid w:val="000E1710"/>
    <w:rsid w:val="000F2BDE"/>
    <w:rsid w:val="000F4058"/>
    <w:rsid w:val="000F41FC"/>
    <w:rsid w:val="000F4243"/>
    <w:rsid w:val="000F4D83"/>
    <w:rsid w:val="00104227"/>
    <w:rsid w:val="0011026E"/>
    <w:rsid w:val="00111F8A"/>
    <w:rsid w:val="00115274"/>
    <w:rsid w:val="00122B33"/>
    <w:rsid w:val="0013088F"/>
    <w:rsid w:val="00130B9E"/>
    <w:rsid w:val="00151F3D"/>
    <w:rsid w:val="00157E1F"/>
    <w:rsid w:val="00162951"/>
    <w:rsid w:val="00170DBF"/>
    <w:rsid w:val="00174CE3"/>
    <w:rsid w:val="00175073"/>
    <w:rsid w:val="001803EA"/>
    <w:rsid w:val="00182021"/>
    <w:rsid w:val="00185BCF"/>
    <w:rsid w:val="001913AA"/>
    <w:rsid w:val="001935F5"/>
    <w:rsid w:val="00196360"/>
    <w:rsid w:val="001A369D"/>
    <w:rsid w:val="001A3F3C"/>
    <w:rsid w:val="001A444F"/>
    <w:rsid w:val="001A6029"/>
    <w:rsid w:val="001A6138"/>
    <w:rsid w:val="001A7BF4"/>
    <w:rsid w:val="001B2032"/>
    <w:rsid w:val="001B28AF"/>
    <w:rsid w:val="001B342D"/>
    <w:rsid w:val="001B71EE"/>
    <w:rsid w:val="001C0AC8"/>
    <w:rsid w:val="001C4278"/>
    <w:rsid w:val="001C6D77"/>
    <w:rsid w:val="001D0B57"/>
    <w:rsid w:val="001D39D7"/>
    <w:rsid w:val="001E05AE"/>
    <w:rsid w:val="001E0FDF"/>
    <w:rsid w:val="001E39F2"/>
    <w:rsid w:val="001E455F"/>
    <w:rsid w:val="001E6795"/>
    <w:rsid w:val="001E7B52"/>
    <w:rsid w:val="001F192C"/>
    <w:rsid w:val="001F732A"/>
    <w:rsid w:val="00217BE6"/>
    <w:rsid w:val="0023026F"/>
    <w:rsid w:val="002333D5"/>
    <w:rsid w:val="00234D16"/>
    <w:rsid w:val="00240567"/>
    <w:rsid w:val="00240620"/>
    <w:rsid w:val="00242F86"/>
    <w:rsid w:val="00245238"/>
    <w:rsid w:val="002459A4"/>
    <w:rsid w:val="002510F3"/>
    <w:rsid w:val="00253694"/>
    <w:rsid w:val="00255652"/>
    <w:rsid w:val="00257E07"/>
    <w:rsid w:val="0026497A"/>
    <w:rsid w:val="0026527C"/>
    <w:rsid w:val="002749AF"/>
    <w:rsid w:val="00277ECA"/>
    <w:rsid w:val="00282369"/>
    <w:rsid w:val="00286A36"/>
    <w:rsid w:val="00287558"/>
    <w:rsid w:val="002877C0"/>
    <w:rsid w:val="002B1DD9"/>
    <w:rsid w:val="002B7A44"/>
    <w:rsid w:val="002C2439"/>
    <w:rsid w:val="002C4000"/>
    <w:rsid w:val="002C5C2A"/>
    <w:rsid w:val="002C746C"/>
    <w:rsid w:val="002D1BA1"/>
    <w:rsid w:val="002D4555"/>
    <w:rsid w:val="002D5E62"/>
    <w:rsid w:val="002D6E33"/>
    <w:rsid w:val="002D7FB4"/>
    <w:rsid w:val="002E16AC"/>
    <w:rsid w:val="002E1863"/>
    <w:rsid w:val="002E32C5"/>
    <w:rsid w:val="002E36C9"/>
    <w:rsid w:val="002F10D8"/>
    <w:rsid w:val="002F2232"/>
    <w:rsid w:val="002F498B"/>
    <w:rsid w:val="00302511"/>
    <w:rsid w:val="00302CAA"/>
    <w:rsid w:val="0030349F"/>
    <w:rsid w:val="00313D9B"/>
    <w:rsid w:val="00314F77"/>
    <w:rsid w:val="00320D56"/>
    <w:rsid w:val="00323C30"/>
    <w:rsid w:val="00325F5C"/>
    <w:rsid w:val="003269DA"/>
    <w:rsid w:val="003301E7"/>
    <w:rsid w:val="003312D7"/>
    <w:rsid w:val="00334917"/>
    <w:rsid w:val="0033504C"/>
    <w:rsid w:val="00342D78"/>
    <w:rsid w:val="0035209A"/>
    <w:rsid w:val="0035231C"/>
    <w:rsid w:val="003569E9"/>
    <w:rsid w:val="00360119"/>
    <w:rsid w:val="00360E52"/>
    <w:rsid w:val="003634FF"/>
    <w:rsid w:val="0036766D"/>
    <w:rsid w:val="00370B76"/>
    <w:rsid w:val="0038015C"/>
    <w:rsid w:val="0038188E"/>
    <w:rsid w:val="00387510"/>
    <w:rsid w:val="00387C4E"/>
    <w:rsid w:val="00392661"/>
    <w:rsid w:val="00396A80"/>
    <w:rsid w:val="00397DE7"/>
    <w:rsid w:val="003A5A3A"/>
    <w:rsid w:val="003B69F9"/>
    <w:rsid w:val="003C1E85"/>
    <w:rsid w:val="003C3B3A"/>
    <w:rsid w:val="003D0D52"/>
    <w:rsid w:val="003D3502"/>
    <w:rsid w:val="003D5790"/>
    <w:rsid w:val="003D6C98"/>
    <w:rsid w:val="003E00DF"/>
    <w:rsid w:val="003E12E4"/>
    <w:rsid w:val="003E1AAC"/>
    <w:rsid w:val="003E313C"/>
    <w:rsid w:val="003F4E9B"/>
    <w:rsid w:val="00407B27"/>
    <w:rsid w:val="00410556"/>
    <w:rsid w:val="004107C9"/>
    <w:rsid w:val="00415D32"/>
    <w:rsid w:val="0041700F"/>
    <w:rsid w:val="00420A03"/>
    <w:rsid w:val="00421AA5"/>
    <w:rsid w:val="0042282C"/>
    <w:rsid w:val="00423A7B"/>
    <w:rsid w:val="00432903"/>
    <w:rsid w:val="00434C74"/>
    <w:rsid w:val="00437578"/>
    <w:rsid w:val="00441714"/>
    <w:rsid w:val="004455E1"/>
    <w:rsid w:val="004509D6"/>
    <w:rsid w:val="00450FB7"/>
    <w:rsid w:val="00451BFF"/>
    <w:rsid w:val="00452E9A"/>
    <w:rsid w:val="0045485A"/>
    <w:rsid w:val="00456816"/>
    <w:rsid w:val="00457028"/>
    <w:rsid w:val="004735E8"/>
    <w:rsid w:val="00473E6D"/>
    <w:rsid w:val="00476BC6"/>
    <w:rsid w:val="00476E13"/>
    <w:rsid w:val="0048044B"/>
    <w:rsid w:val="00480668"/>
    <w:rsid w:val="004816A2"/>
    <w:rsid w:val="00486542"/>
    <w:rsid w:val="00492A6E"/>
    <w:rsid w:val="00496FDF"/>
    <w:rsid w:val="004A033E"/>
    <w:rsid w:val="004A0689"/>
    <w:rsid w:val="004A069D"/>
    <w:rsid w:val="004A2138"/>
    <w:rsid w:val="004A2796"/>
    <w:rsid w:val="004A29E3"/>
    <w:rsid w:val="004A2BFF"/>
    <w:rsid w:val="004A4A77"/>
    <w:rsid w:val="004B4EB8"/>
    <w:rsid w:val="004B667A"/>
    <w:rsid w:val="004C5232"/>
    <w:rsid w:val="004C7020"/>
    <w:rsid w:val="004E13DE"/>
    <w:rsid w:val="004E360D"/>
    <w:rsid w:val="004E5429"/>
    <w:rsid w:val="004F0917"/>
    <w:rsid w:val="004F3C6B"/>
    <w:rsid w:val="004F3DAC"/>
    <w:rsid w:val="004F534A"/>
    <w:rsid w:val="00500950"/>
    <w:rsid w:val="00507099"/>
    <w:rsid w:val="00514986"/>
    <w:rsid w:val="00514BE3"/>
    <w:rsid w:val="00517736"/>
    <w:rsid w:val="00525904"/>
    <w:rsid w:val="005352E4"/>
    <w:rsid w:val="00537E8A"/>
    <w:rsid w:val="00541267"/>
    <w:rsid w:val="00542440"/>
    <w:rsid w:val="00544022"/>
    <w:rsid w:val="00547232"/>
    <w:rsid w:val="00564842"/>
    <w:rsid w:val="00567C1B"/>
    <w:rsid w:val="00567D85"/>
    <w:rsid w:val="00575C70"/>
    <w:rsid w:val="00576DE1"/>
    <w:rsid w:val="00577C7C"/>
    <w:rsid w:val="005A5A5B"/>
    <w:rsid w:val="005B1789"/>
    <w:rsid w:val="005B1AEB"/>
    <w:rsid w:val="005B3FDF"/>
    <w:rsid w:val="005B43A2"/>
    <w:rsid w:val="005B6EE7"/>
    <w:rsid w:val="005B76D0"/>
    <w:rsid w:val="005C2A90"/>
    <w:rsid w:val="005C7D45"/>
    <w:rsid w:val="005D2705"/>
    <w:rsid w:val="005D4877"/>
    <w:rsid w:val="005D7F03"/>
    <w:rsid w:val="005E0B12"/>
    <w:rsid w:val="005E0C3C"/>
    <w:rsid w:val="005E3FDC"/>
    <w:rsid w:val="005E5D4F"/>
    <w:rsid w:val="005F13D2"/>
    <w:rsid w:val="005F232B"/>
    <w:rsid w:val="005F504B"/>
    <w:rsid w:val="005F5BD4"/>
    <w:rsid w:val="005F6BDD"/>
    <w:rsid w:val="0060115B"/>
    <w:rsid w:val="00602CDA"/>
    <w:rsid w:val="0060452B"/>
    <w:rsid w:val="00604D8C"/>
    <w:rsid w:val="00610CF9"/>
    <w:rsid w:val="0062055B"/>
    <w:rsid w:val="006211E8"/>
    <w:rsid w:val="006216AB"/>
    <w:rsid w:val="00623879"/>
    <w:rsid w:val="006264A1"/>
    <w:rsid w:val="00633B49"/>
    <w:rsid w:val="00654269"/>
    <w:rsid w:val="006561C8"/>
    <w:rsid w:val="00657397"/>
    <w:rsid w:val="00661024"/>
    <w:rsid w:val="006614DA"/>
    <w:rsid w:val="00665104"/>
    <w:rsid w:val="00670A0F"/>
    <w:rsid w:val="00671502"/>
    <w:rsid w:val="0067271B"/>
    <w:rsid w:val="00672E12"/>
    <w:rsid w:val="0069720D"/>
    <w:rsid w:val="006A3E98"/>
    <w:rsid w:val="006A533A"/>
    <w:rsid w:val="006A7CB5"/>
    <w:rsid w:val="006B0EB5"/>
    <w:rsid w:val="006B159F"/>
    <w:rsid w:val="006C005A"/>
    <w:rsid w:val="006C4709"/>
    <w:rsid w:val="006C52A6"/>
    <w:rsid w:val="006C6371"/>
    <w:rsid w:val="006D0C3F"/>
    <w:rsid w:val="006F1C2B"/>
    <w:rsid w:val="0070180B"/>
    <w:rsid w:val="00703E9B"/>
    <w:rsid w:val="00705C6E"/>
    <w:rsid w:val="00706DA7"/>
    <w:rsid w:val="0070720A"/>
    <w:rsid w:val="0071047E"/>
    <w:rsid w:val="0071540C"/>
    <w:rsid w:val="00716205"/>
    <w:rsid w:val="00717859"/>
    <w:rsid w:val="00720756"/>
    <w:rsid w:val="007215D0"/>
    <w:rsid w:val="0073127E"/>
    <w:rsid w:val="0073726C"/>
    <w:rsid w:val="00740117"/>
    <w:rsid w:val="00742806"/>
    <w:rsid w:val="007435BC"/>
    <w:rsid w:val="0074559D"/>
    <w:rsid w:val="00746056"/>
    <w:rsid w:val="00752816"/>
    <w:rsid w:val="00754DB1"/>
    <w:rsid w:val="007649DC"/>
    <w:rsid w:val="007673F5"/>
    <w:rsid w:val="00770BEC"/>
    <w:rsid w:val="00780FE3"/>
    <w:rsid w:val="007823DB"/>
    <w:rsid w:val="007867BD"/>
    <w:rsid w:val="007942E9"/>
    <w:rsid w:val="007C0FE6"/>
    <w:rsid w:val="007C1391"/>
    <w:rsid w:val="007D16E7"/>
    <w:rsid w:val="007D4089"/>
    <w:rsid w:val="007D706E"/>
    <w:rsid w:val="007E3850"/>
    <w:rsid w:val="007E64E6"/>
    <w:rsid w:val="007E6747"/>
    <w:rsid w:val="007E70BB"/>
    <w:rsid w:val="007F33E5"/>
    <w:rsid w:val="007F6069"/>
    <w:rsid w:val="0080166C"/>
    <w:rsid w:val="008077A7"/>
    <w:rsid w:val="0081107F"/>
    <w:rsid w:val="00814277"/>
    <w:rsid w:val="00821D77"/>
    <w:rsid w:val="00824518"/>
    <w:rsid w:val="00832AEB"/>
    <w:rsid w:val="00834530"/>
    <w:rsid w:val="00835DF6"/>
    <w:rsid w:val="0084045F"/>
    <w:rsid w:val="008500AD"/>
    <w:rsid w:val="008517EC"/>
    <w:rsid w:val="0086058B"/>
    <w:rsid w:val="00860864"/>
    <w:rsid w:val="00871CE7"/>
    <w:rsid w:val="00873828"/>
    <w:rsid w:val="0087520E"/>
    <w:rsid w:val="00876E42"/>
    <w:rsid w:val="00887F8F"/>
    <w:rsid w:val="008A0F44"/>
    <w:rsid w:val="008A60AF"/>
    <w:rsid w:val="008B2D0E"/>
    <w:rsid w:val="008B5CA1"/>
    <w:rsid w:val="008B63E1"/>
    <w:rsid w:val="008C64D9"/>
    <w:rsid w:val="008D3912"/>
    <w:rsid w:val="008D4B71"/>
    <w:rsid w:val="008E0B5F"/>
    <w:rsid w:val="008E59DC"/>
    <w:rsid w:val="008F342F"/>
    <w:rsid w:val="008F78F5"/>
    <w:rsid w:val="00902E68"/>
    <w:rsid w:val="00905DD3"/>
    <w:rsid w:val="00914638"/>
    <w:rsid w:val="009201D2"/>
    <w:rsid w:val="0092237E"/>
    <w:rsid w:val="0092695B"/>
    <w:rsid w:val="00931534"/>
    <w:rsid w:val="00945744"/>
    <w:rsid w:val="00946A87"/>
    <w:rsid w:val="009473FE"/>
    <w:rsid w:val="009562F6"/>
    <w:rsid w:val="00962240"/>
    <w:rsid w:val="00962BF3"/>
    <w:rsid w:val="00962F7D"/>
    <w:rsid w:val="00963FD0"/>
    <w:rsid w:val="00967DA5"/>
    <w:rsid w:val="00970CB4"/>
    <w:rsid w:val="00971B15"/>
    <w:rsid w:val="00972648"/>
    <w:rsid w:val="0097276C"/>
    <w:rsid w:val="00976534"/>
    <w:rsid w:val="00981F2A"/>
    <w:rsid w:val="00987FF6"/>
    <w:rsid w:val="0099037C"/>
    <w:rsid w:val="0099113E"/>
    <w:rsid w:val="009933C4"/>
    <w:rsid w:val="009935AA"/>
    <w:rsid w:val="009A3C00"/>
    <w:rsid w:val="009A693D"/>
    <w:rsid w:val="009B191D"/>
    <w:rsid w:val="009B228A"/>
    <w:rsid w:val="009B270F"/>
    <w:rsid w:val="009B6017"/>
    <w:rsid w:val="009C56B8"/>
    <w:rsid w:val="009D282A"/>
    <w:rsid w:val="009D38F1"/>
    <w:rsid w:val="009D3DFF"/>
    <w:rsid w:val="009D7EB8"/>
    <w:rsid w:val="009E35A4"/>
    <w:rsid w:val="009E70A5"/>
    <w:rsid w:val="009E789B"/>
    <w:rsid w:val="009F36C2"/>
    <w:rsid w:val="009F3CD2"/>
    <w:rsid w:val="009F663F"/>
    <w:rsid w:val="00A00CDA"/>
    <w:rsid w:val="00A03AA6"/>
    <w:rsid w:val="00A043CD"/>
    <w:rsid w:val="00A10231"/>
    <w:rsid w:val="00A10901"/>
    <w:rsid w:val="00A169EC"/>
    <w:rsid w:val="00A16CF1"/>
    <w:rsid w:val="00A239C0"/>
    <w:rsid w:val="00A25F4E"/>
    <w:rsid w:val="00A355CB"/>
    <w:rsid w:val="00A361F1"/>
    <w:rsid w:val="00A37874"/>
    <w:rsid w:val="00A438E7"/>
    <w:rsid w:val="00A47DD3"/>
    <w:rsid w:val="00A51C43"/>
    <w:rsid w:val="00A53446"/>
    <w:rsid w:val="00A63F4D"/>
    <w:rsid w:val="00A643D3"/>
    <w:rsid w:val="00A6440D"/>
    <w:rsid w:val="00A64BCF"/>
    <w:rsid w:val="00A77299"/>
    <w:rsid w:val="00A83157"/>
    <w:rsid w:val="00A8330A"/>
    <w:rsid w:val="00A8484F"/>
    <w:rsid w:val="00A84DB8"/>
    <w:rsid w:val="00A85E8E"/>
    <w:rsid w:val="00A8677A"/>
    <w:rsid w:val="00A86B81"/>
    <w:rsid w:val="00A90A1B"/>
    <w:rsid w:val="00A91304"/>
    <w:rsid w:val="00A943F1"/>
    <w:rsid w:val="00A951F1"/>
    <w:rsid w:val="00A96CCB"/>
    <w:rsid w:val="00AA1771"/>
    <w:rsid w:val="00AA3023"/>
    <w:rsid w:val="00AA3AA4"/>
    <w:rsid w:val="00AB0997"/>
    <w:rsid w:val="00AC246C"/>
    <w:rsid w:val="00AC59A8"/>
    <w:rsid w:val="00AD3A6C"/>
    <w:rsid w:val="00AD3AAA"/>
    <w:rsid w:val="00AD4083"/>
    <w:rsid w:val="00AD4B34"/>
    <w:rsid w:val="00AE4C07"/>
    <w:rsid w:val="00AE5E1E"/>
    <w:rsid w:val="00AE662F"/>
    <w:rsid w:val="00AF518C"/>
    <w:rsid w:val="00AF758A"/>
    <w:rsid w:val="00B00A2E"/>
    <w:rsid w:val="00B01779"/>
    <w:rsid w:val="00B01A4F"/>
    <w:rsid w:val="00B0797D"/>
    <w:rsid w:val="00B114C8"/>
    <w:rsid w:val="00B17455"/>
    <w:rsid w:val="00B21440"/>
    <w:rsid w:val="00B231C9"/>
    <w:rsid w:val="00B24CA1"/>
    <w:rsid w:val="00B265EE"/>
    <w:rsid w:val="00B32601"/>
    <w:rsid w:val="00B40039"/>
    <w:rsid w:val="00B40C76"/>
    <w:rsid w:val="00B44CCA"/>
    <w:rsid w:val="00B464AF"/>
    <w:rsid w:val="00B54DD8"/>
    <w:rsid w:val="00B5661B"/>
    <w:rsid w:val="00B643B1"/>
    <w:rsid w:val="00B67D10"/>
    <w:rsid w:val="00B723B3"/>
    <w:rsid w:val="00B72D5B"/>
    <w:rsid w:val="00B76AEC"/>
    <w:rsid w:val="00B81676"/>
    <w:rsid w:val="00B83172"/>
    <w:rsid w:val="00B84074"/>
    <w:rsid w:val="00B87CCF"/>
    <w:rsid w:val="00B87D4A"/>
    <w:rsid w:val="00B91611"/>
    <w:rsid w:val="00BA2049"/>
    <w:rsid w:val="00BB2A79"/>
    <w:rsid w:val="00BB706E"/>
    <w:rsid w:val="00BB7236"/>
    <w:rsid w:val="00BB7754"/>
    <w:rsid w:val="00BC4889"/>
    <w:rsid w:val="00BD101D"/>
    <w:rsid w:val="00BD4446"/>
    <w:rsid w:val="00BD75F9"/>
    <w:rsid w:val="00BF2D01"/>
    <w:rsid w:val="00BF7549"/>
    <w:rsid w:val="00C059D2"/>
    <w:rsid w:val="00C06C0B"/>
    <w:rsid w:val="00C10AF7"/>
    <w:rsid w:val="00C10B2B"/>
    <w:rsid w:val="00C12578"/>
    <w:rsid w:val="00C139E6"/>
    <w:rsid w:val="00C13D02"/>
    <w:rsid w:val="00C164D0"/>
    <w:rsid w:val="00C171AE"/>
    <w:rsid w:val="00C17910"/>
    <w:rsid w:val="00C21896"/>
    <w:rsid w:val="00C306A7"/>
    <w:rsid w:val="00C30898"/>
    <w:rsid w:val="00C30F86"/>
    <w:rsid w:val="00C40E09"/>
    <w:rsid w:val="00C42BD7"/>
    <w:rsid w:val="00C4436A"/>
    <w:rsid w:val="00C44929"/>
    <w:rsid w:val="00C46331"/>
    <w:rsid w:val="00C47BE6"/>
    <w:rsid w:val="00C538EC"/>
    <w:rsid w:val="00C53920"/>
    <w:rsid w:val="00C57194"/>
    <w:rsid w:val="00C61B6F"/>
    <w:rsid w:val="00C633C0"/>
    <w:rsid w:val="00C66F2B"/>
    <w:rsid w:val="00C70903"/>
    <w:rsid w:val="00C74C41"/>
    <w:rsid w:val="00C7522F"/>
    <w:rsid w:val="00C7552B"/>
    <w:rsid w:val="00C75D25"/>
    <w:rsid w:val="00C825CE"/>
    <w:rsid w:val="00C9019A"/>
    <w:rsid w:val="00C92F77"/>
    <w:rsid w:val="00C94204"/>
    <w:rsid w:val="00CA0022"/>
    <w:rsid w:val="00CA7692"/>
    <w:rsid w:val="00CB288E"/>
    <w:rsid w:val="00CB5D51"/>
    <w:rsid w:val="00CB7A5B"/>
    <w:rsid w:val="00CB7E00"/>
    <w:rsid w:val="00CB7FB2"/>
    <w:rsid w:val="00CC5CBA"/>
    <w:rsid w:val="00CD160E"/>
    <w:rsid w:val="00CD1BF3"/>
    <w:rsid w:val="00CD3F00"/>
    <w:rsid w:val="00CD6975"/>
    <w:rsid w:val="00CD6BC1"/>
    <w:rsid w:val="00CD7BD1"/>
    <w:rsid w:val="00CE0A2E"/>
    <w:rsid w:val="00CE285A"/>
    <w:rsid w:val="00CE5D8E"/>
    <w:rsid w:val="00CE5F1A"/>
    <w:rsid w:val="00CE7BC5"/>
    <w:rsid w:val="00CE7EC6"/>
    <w:rsid w:val="00CE7FD6"/>
    <w:rsid w:val="00CF480E"/>
    <w:rsid w:val="00CF7F91"/>
    <w:rsid w:val="00D046BE"/>
    <w:rsid w:val="00D118A0"/>
    <w:rsid w:val="00D14A24"/>
    <w:rsid w:val="00D14B51"/>
    <w:rsid w:val="00D21D5F"/>
    <w:rsid w:val="00D2356A"/>
    <w:rsid w:val="00D237E2"/>
    <w:rsid w:val="00D305D0"/>
    <w:rsid w:val="00D3590B"/>
    <w:rsid w:val="00D35A64"/>
    <w:rsid w:val="00D36F01"/>
    <w:rsid w:val="00D3712D"/>
    <w:rsid w:val="00D459A2"/>
    <w:rsid w:val="00D50A20"/>
    <w:rsid w:val="00D510C1"/>
    <w:rsid w:val="00D515AC"/>
    <w:rsid w:val="00D53908"/>
    <w:rsid w:val="00D56DED"/>
    <w:rsid w:val="00D6080E"/>
    <w:rsid w:val="00D61058"/>
    <w:rsid w:val="00D67214"/>
    <w:rsid w:val="00D67226"/>
    <w:rsid w:val="00D67BAE"/>
    <w:rsid w:val="00D755C8"/>
    <w:rsid w:val="00D75ED5"/>
    <w:rsid w:val="00D873B9"/>
    <w:rsid w:val="00D92789"/>
    <w:rsid w:val="00D94D3F"/>
    <w:rsid w:val="00D950E0"/>
    <w:rsid w:val="00D95B03"/>
    <w:rsid w:val="00DB15DF"/>
    <w:rsid w:val="00DB33E8"/>
    <w:rsid w:val="00DC118B"/>
    <w:rsid w:val="00DC179E"/>
    <w:rsid w:val="00DC1C32"/>
    <w:rsid w:val="00DC696A"/>
    <w:rsid w:val="00DC7CCB"/>
    <w:rsid w:val="00DD0B4C"/>
    <w:rsid w:val="00DD273D"/>
    <w:rsid w:val="00DD3D05"/>
    <w:rsid w:val="00DD4733"/>
    <w:rsid w:val="00DD4ED0"/>
    <w:rsid w:val="00DD7965"/>
    <w:rsid w:val="00DE526C"/>
    <w:rsid w:val="00DE6128"/>
    <w:rsid w:val="00DF008F"/>
    <w:rsid w:val="00DF00D5"/>
    <w:rsid w:val="00DF0DC8"/>
    <w:rsid w:val="00DF13FF"/>
    <w:rsid w:val="00DF64CC"/>
    <w:rsid w:val="00E0202B"/>
    <w:rsid w:val="00E03DA2"/>
    <w:rsid w:val="00E12B66"/>
    <w:rsid w:val="00E13098"/>
    <w:rsid w:val="00E24503"/>
    <w:rsid w:val="00E26319"/>
    <w:rsid w:val="00E272B2"/>
    <w:rsid w:val="00E31196"/>
    <w:rsid w:val="00E35DA0"/>
    <w:rsid w:val="00E3750F"/>
    <w:rsid w:val="00E40447"/>
    <w:rsid w:val="00E40BFF"/>
    <w:rsid w:val="00E40DEA"/>
    <w:rsid w:val="00E422B4"/>
    <w:rsid w:val="00E50DC7"/>
    <w:rsid w:val="00E52101"/>
    <w:rsid w:val="00E55FDF"/>
    <w:rsid w:val="00E65E64"/>
    <w:rsid w:val="00E67BFB"/>
    <w:rsid w:val="00E7181A"/>
    <w:rsid w:val="00E72421"/>
    <w:rsid w:val="00E724DB"/>
    <w:rsid w:val="00E73378"/>
    <w:rsid w:val="00E87FA3"/>
    <w:rsid w:val="00E90B24"/>
    <w:rsid w:val="00E933A5"/>
    <w:rsid w:val="00E945B1"/>
    <w:rsid w:val="00E96121"/>
    <w:rsid w:val="00E96214"/>
    <w:rsid w:val="00EA0F7C"/>
    <w:rsid w:val="00EA387A"/>
    <w:rsid w:val="00EA56DC"/>
    <w:rsid w:val="00EB2421"/>
    <w:rsid w:val="00EB3996"/>
    <w:rsid w:val="00EB53E0"/>
    <w:rsid w:val="00EC14FD"/>
    <w:rsid w:val="00EC4C71"/>
    <w:rsid w:val="00EC6B47"/>
    <w:rsid w:val="00ED260A"/>
    <w:rsid w:val="00ED5AF1"/>
    <w:rsid w:val="00ED6574"/>
    <w:rsid w:val="00EE18BF"/>
    <w:rsid w:val="00EE1A37"/>
    <w:rsid w:val="00EE54AE"/>
    <w:rsid w:val="00EF35BD"/>
    <w:rsid w:val="00EF7C31"/>
    <w:rsid w:val="00F0473F"/>
    <w:rsid w:val="00F10071"/>
    <w:rsid w:val="00F168FA"/>
    <w:rsid w:val="00F177B9"/>
    <w:rsid w:val="00F17FB8"/>
    <w:rsid w:val="00F23315"/>
    <w:rsid w:val="00F24357"/>
    <w:rsid w:val="00F31830"/>
    <w:rsid w:val="00F34F89"/>
    <w:rsid w:val="00F36A99"/>
    <w:rsid w:val="00F44506"/>
    <w:rsid w:val="00F50EC5"/>
    <w:rsid w:val="00F529DD"/>
    <w:rsid w:val="00F55E88"/>
    <w:rsid w:val="00F56C6A"/>
    <w:rsid w:val="00F61BCC"/>
    <w:rsid w:val="00F62634"/>
    <w:rsid w:val="00F62BB0"/>
    <w:rsid w:val="00F647B4"/>
    <w:rsid w:val="00F66E5D"/>
    <w:rsid w:val="00F7069E"/>
    <w:rsid w:val="00F72ABD"/>
    <w:rsid w:val="00F815B2"/>
    <w:rsid w:val="00F81D2B"/>
    <w:rsid w:val="00F97EAE"/>
    <w:rsid w:val="00FA1956"/>
    <w:rsid w:val="00FA1C92"/>
    <w:rsid w:val="00FA7F9B"/>
    <w:rsid w:val="00FB4F6F"/>
    <w:rsid w:val="00FB5932"/>
    <w:rsid w:val="00FB597B"/>
    <w:rsid w:val="00FB684F"/>
    <w:rsid w:val="00FC1F1E"/>
    <w:rsid w:val="00FC2FF3"/>
    <w:rsid w:val="00FC593A"/>
    <w:rsid w:val="00FD0089"/>
    <w:rsid w:val="00FD1098"/>
    <w:rsid w:val="00FD3635"/>
    <w:rsid w:val="00FE3DD0"/>
    <w:rsid w:val="00FE6079"/>
    <w:rsid w:val="00FE7511"/>
    <w:rsid w:val="00FF301F"/>
    <w:rsid w:val="00FF47DE"/>
    <w:rsid w:val="00FF7DAA"/>
    <w:rsid w:val="00FF7FF1"/>
    <w:rsid w:val="0BA53013"/>
    <w:rsid w:val="4624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Style1"/>
    <w:basedOn w:val="1"/>
    <w:uiPriority w:val="9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</w:rPr>
  </w:style>
  <w:style w:type="paragraph" w:customStyle="1" w:styleId="5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6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C3BCE-77A4-494C-B839-8DFDA28087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66</Words>
  <Characters>4367</Characters>
  <Lines>36</Lines>
  <Paragraphs>10</Paragraphs>
  <TotalTime>4</TotalTime>
  <ScaleCrop>false</ScaleCrop>
  <LinksUpToDate>false</LinksUpToDate>
  <CharactersWithSpaces>5123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11:05:00Z</dcterms:created>
  <dc:creator>пользователь-2</dc:creator>
  <cp:lastModifiedBy>HomeNET</cp:lastModifiedBy>
  <cp:lastPrinted>2024-02-08T08:05:00Z</cp:lastPrinted>
  <dcterms:modified xsi:type="dcterms:W3CDTF">2024-06-14T09:01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E07127DF5BDF4ED88AE812D2DA63E791_12</vt:lpwstr>
  </property>
</Properties>
</file>